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773594AF" w:rsidR="00AA6304" w:rsidRPr="00570227" w:rsidRDefault="00E23FEF" w:rsidP="00AA6304">
      <w:pPr>
        <w:pStyle w:val="tdnontocunorderedcaption"/>
      </w:pPr>
      <w:r>
        <w:t>РУКОВОДСТВО ПОЛЬЗОВАТЕЛЯ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5FE6FFA7" w:rsidR="00BC3854" w:rsidRPr="005B0F44" w:rsidRDefault="00C1763C" w:rsidP="00BC3854">
      <w:pPr>
        <w:pStyle w:val="tdnontocunorderedcaption"/>
      </w:pPr>
      <w:fldSimple w:instr=" SUBJECT   \* MERGEFORMAT ">
        <w:r w:rsidR="00537F2D">
          <w:t>ХХХХХХХХ.ХХХХХХ.ХХХ</w:t>
        </w:r>
      </w:fldSimple>
      <w:r w:rsidR="00BC3854" w:rsidRPr="00B97520">
        <w:t>.</w:t>
      </w:r>
      <w:r w:rsidR="00E23FEF">
        <w:t>И3</w:t>
      </w:r>
      <w:bookmarkStart w:id="0" w:name="_GoBack"/>
      <w:bookmarkEnd w:id="0"/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0EE25" w14:textId="77777777" w:rsidR="00E24B6D" w:rsidRDefault="00E24B6D">
      <w:r>
        <w:separator/>
      </w:r>
    </w:p>
  </w:endnote>
  <w:endnote w:type="continuationSeparator" w:id="0">
    <w:p w14:paraId="6109ED8F" w14:textId="77777777" w:rsidR="00E24B6D" w:rsidRDefault="00E2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BF1D5" w14:textId="77777777" w:rsidR="00E24B6D" w:rsidRDefault="00E24B6D">
      <w:r>
        <w:separator/>
      </w:r>
    </w:p>
  </w:footnote>
  <w:footnote w:type="continuationSeparator" w:id="0">
    <w:p w14:paraId="2EE519E2" w14:textId="77777777" w:rsidR="00E24B6D" w:rsidRDefault="00E24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0CAC"/>
    <w:rsid w:val="000C1C81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4818"/>
    <w:rsid w:val="002A6E77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D6AC6"/>
    <w:rsid w:val="002E0398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B7C4C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25D6C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5F6E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4A06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1763C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B03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3FEF"/>
    <w:rsid w:val="00E24504"/>
    <w:rsid w:val="00E24B6D"/>
    <w:rsid w:val="00E266EB"/>
    <w:rsid w:val="00E277B5"/>
    <w:rsid w:val="00E305A3"/>
    <w:rsid w:val="00E30DA7"/>
    <w:rsid w:val="00E33B5E"/>
    <w:rsid w:val="00E3516B"/>
    <w:rsid w:val="00E36A7A"/>
    <w:rsid w:val="00E423EC"/>
    <w:rsid w:val="00E46F8D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795CE6-525C-4760-A73C-2C901546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проектной оценки надежности системы</vt:lpstr>
    </vt:vector>
  </TitlesOfParts>
  <LinksUpToDate>false</LinksUpToDate>
  <CharactersWithSpaces>821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руководства пользователя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